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7833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bookmarkStart w:id="0" w:name="_Hlk146191333"/>
      <w:bookmarkEnd w:id="0"/>
      <w:r w:rsidRPr="00931F29">
        <w:rPr>
          <w:sz w:val="28"/>
          <w:szCs w:val="28"/>
        </w:rPr>
        <w:t>Министерство науки и высшего образования Российской Федерации</w:t>
      </w:r>
    </w:p>
    <w:p w14:paraId="2EF4DA80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26F2D28" w14:textId="77777777" w:rsidR="000744B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«Рязанский государственный радиотехнический </w:t>
      </w:r>
    </w:p>
    <w:p w14:paraId="7E240F89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>университет имени В.Ф. Уткина»</w:t>
      </w:r>
    </w:p>
    <w:p w14:paraId="4B4AEE4E" w14:textId="77777777" w:rsidR="00C60791" w:rsidRDefault="00C60791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750594" w14:textId="76057AF5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ЭВМ</w:t>
      </w:r>
      <w:r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3406308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C80C40B" w14:textId="7559BE29" w:rsidR="000744B9" w:rsidRPr="008C01A0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Отчет о </w:t>
      </w:r>
      <w:r w:rsidR="00865872">
        <w:rPr>
          <w:rFonts w:ascii="Times New Roman" w:hAnsi="Times New Roman"/>
          <w:color w:val="000000"/>
          <w:sz w:val="28"/>
          <w:szCs w:val="28"/>
        </w:rPr>
        <w:t>лабораторной</w:t>
      </w:r>
      <w:r w:rsidR="005C3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079">
        <w:rPr>
          <w:rFonts w:ascii="Times New Roman" w:hAnsi="Times New Roman"/>
          <w:color w:val="000000"/>
          <w:sz w:val="28"/>
          <w:szCs w:val="28"/>
        </w:rPr>
        <w:t>работе №</w:t>
      </w:r>
      <w:r w:rsidR="008C01A0">
        <w:rPr>
          <w:rFonts w:ascii="Times New Roman" w:hAnsi="Times New Roman"/>
          <w:color w:val="000000"/>
          <w:sz w:val="28"/>
          <w:szCs w:val="28"/>
          <w:lang w:val="en-US"/>
        </w:rPr>
        <w:t>5</w:t>
      </w:r>
    </w:p>
    <w:p w14:paraId="22EDD6C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546E3A" w14:textId="55AEDDA2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022A">
        <w:rPr>
          <w:rFonts w:ascii="Times New Roman" w:hAnsi="Times New Roman"/>
          <w:bCs/>
          <w:sz w:val="28"/>
          <w:szCs w:val="28"/>
        </w:rPr>
        <w:t>»</w:t>
      </w:r>
    </w:p>
    <w:p w14:paraId="57155ED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о дисциплине</w:t>
      </w:r>
    </w:p>
    <w:p w14:paraId="2AB2649B" w14:textId="77777777" w:rsidR="00865872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«</w:t>
      </w:r>
      <w:r w:rsidR="00865872">
        <w:rPr>
          <w:rFonts w:ascii="Times New Roman" w:hAnsi="Times New Roman"/>
          <w:color w:val="000000"/>
          <w:sz w:val="28"/>
          <w:szCs w:val="28"/>
        </w:rPr>
        <w:t xml:space="preserve">Микропроцессорные системы и </w:t>
      </w:r>
    </w:p>
    <w:p w14:paraId="69E35728" w14:textId="68E78AF0" w:rsidR="000744B9" w:rsidRPr="00931F29" w:rsidRDefault="00865872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 периферийных устройств</w:t>
      </w:r>
      <w:r w:rsidR="000744B9"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51939490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B73BE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81830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8C7E4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D568BA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587B7B" w14:textId="77777777" w:rsidR="000744B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385F280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4B50A0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04E1C6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Выполнили: </w:t>
      </w:r>
    </w:p>
    <w:p w14:paraId="5FA4C3A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Студенты группы 04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14:paraId="32790154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кулатов Н</w:t>
      </w:r>
      <w:r w:rsidRPr="00931F2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14:paraId="6734C9FB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охин В.А.</w:t>
      </w:r>
    </w:p>
    <w:p w14:paraId="4255126C" w14:textId="77777777" w:rsidR="006C3353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роверили: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1612658D" w14:textId="1AFD5631" w:rsidR="006C3353" w:rsidRPr="000755E8" w:rsidRDefault="00D17673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6C3353">
        <w:rPr>
          <w:rFonts w:ascii="Times New Roman" w:hAnsi="Times New Roman"/>
          <w:color w:val="000000"/>
          <w:sz w:val="28"/>
          <w:szCs w:val="28"/>
        </w:rPr>
        <w:t>оц.</w:t>
      </w:r>
      <w:r>
        <w:rPr>
          <w:rFonts w:ascii="Times New Roman" w:hAnsi="Times New Roman"/>
          <w:color w:val="000000"/>
          <w:sz w:val="28"/>
          <w:szCs w:val="28"/>
        </w:rPr>
        <w:t xml:space="preserve"> каф. ЭВМ</w:t>
      </w:r>
      <w:r w:rsidR="000755E8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5E8">
        <w:rPr>
          <w:rFonts w:ascii="Times New Roman" w:hAnsi="Times New Roman"/>
          <w:color w:val="000000"/>
          <w:sz w:val="28"/>
          <w:szCs w:val="28"/>
        </w:rPr>
        <w:t>Устюков Д.И.</w:t>
      </w:r>
    </w:p>
    <w:p w14:paraId="6F35938C" w14:textId="054DD331" w:rsidR="000744B9" w:rsidRPr="000755E8" w:rsidRDefault="000755E8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755E8">
        <w:rPr>
          <w:rFonts w:ascii="Times New Roman" w:hAnsi="Times New Roman"/>
          <w:color w:val="000000"/>
          <w:sz w:val="28"/>
          <w:szCs w:val="28"/>
        </w:rPr>
        <w:t>доц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>.</w:t>
      </w:r>
      <w:r w:rsidR="00F22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673">
        <w:rPr>
          <w:rFonts w:ascii="Times New Roman" w:hAnsi="Times New Roman"/>
          <w:color w:val="000000"/>
          <w:sz w:val="28"/>
          <w:szCs w:val="28"/>
        </w:rPr>
        <w:t>каф</w:t>
      </w:r>
      <w:r w:rsidR="00D17673" w:rsidRPr="000755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17673">
        <w:rPr>
          <w:rFonts w:ascii="Times New Roman" w:hAnsi="Times New Roman"/>
          <w:color w:val="000000"/>
          <w:sz w:val="28"/>
          <w:szCs w:val="28"/>
        </w:rPr>
        <w:t>ЭВМ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стрин А.В.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14:paraId="51B15E0E" w14:textId="01BBE23D" w:rsidR="00C822A3" w:rsidRPr="000755E8" w:rsidRDefault="00C822A3" w:rsidP="00FE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72808" w14:textId="0EEB11AC" w:rsidR="00AD14DB" w:rsidRDefault="000744B9" w:rsidP="00FE0CB5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744B9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48107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E3618" w:rsidRPr="001E3618">
        <w:rPr>
          <w:rStyle w:val="markedcontent"/>
          <w:rFonts w:ascii="Times New Roman" w:hAnsi="Times New Roman" w:cs="Times New Roman"/>
          <w:sz w:val="28"/>
          <w:szCs w:val="28"/>
        </w:rPr>
        <w:t xml:space="preserve">получение навыков 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>создания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ных реализаций функций времени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 xml:space="preserve"> на примере формирователя импульсных сигналов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6BCA913" w14:textId="555606F0" w:rsidR="000744B9" w:rsidRDefault="000744B9" w:rsidP="00FE0CB5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t>Ход работы</w:t>
      </w:r>
    </w:p>
    <w:p w14:paraId="495B67BE" w14:textId="4767CF5E" w:rsid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1. Запустите программу. Убедитесь в ее работоспособности. Для поис</w:t>
      </w:r>
      <w:r w:rsidR="00B13806">
        <w:rPr>
          <w:rFonts w:ascii="Times New Roman" w:hAnsi="Times New Roman" w:cs="Times New Roman"/>
          <w:bCs/>
          <w:sz w:val="28"/>
          <w:szCs w:val="28"/>
        </w:rPr>
        <w:t>к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а возможных ошибок используйте режим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Simulator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и отображение содержимого регистров и памяти. В режиме симулятора необходимо уменьшить константу, задающую задержку (строка 35) с 2 000 до 3.</w:t>
      </w:r>
    </w:p>
    <w:p w14:paraId="38F57FCC" w14:textId="77777777" w:rsidR="009B0BAA" w:rsidRPr="00B46457" w:rsidRDefault="009B0BAA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A7C67A" w14:textId="0C5A716A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2. Используя логический анализатор, определите длительность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таката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вых</w:t>
      </w:r>
      <w:r w:rsidR="00854D98">
        <w:rPr>
          <w:rFonts w:ascii="Times New Roman" w:hAnsi="Times New Roman" w:cs="Times New Roman"/>
          <w:bCs/>
          <w:sz w:val="28"/>
          <w:szCs w:val="28"/>
        </w:rPr>
        <w:t>о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дного сигнала контроллера - </w:t>
      </w:r>
      <w:r w:rsidRPr="00B46457">
        <w:rPr>
          <w:rFonts w:ascii="Times New Roman" w:hAnsi="Times New Roman" w:cs="Times New Roman"/>
          <w:bCs/>
          <w:sz w:val="28"/>
          <w:szCs w:val="28"/>
        </w:rPr>
        <w:object w:dxaOrig="288" w:dyaOrig="348" w14:anchorId="720D4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4.65pt;height:17.35pt" o:ole="">
            <v:imagedata r:id="rId8" o:title=""/>
          </v:shape>
          <o:OLEObject Type="Embed" ProgID="Equation.3" ShapeID="_x0000_i1055" DrawAspect="Content" ObjectID="_1771327538" r:id="rId9"/>
        </w:objec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как минимальный интервал между двумя изменениями логического сигнала.</w:t>
      </w:r>
    </w:p>
    <w:p w14:paraId="09762A17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3. Рассчитайте частоту передачи бит, определяющую скорость передачи последовательного интерфейса [бит / с]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takt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 1/</w:t>
      </w:r>
      <w:r w:rsidRPr="00B46457">
        <w:rPr>
          <w:rFonts w:ascii="Times New Roman" w:hAnsi="Times New Roman" w:cs="Times New Roman"/>
          <w:bCs/>
          <w:sz w:val="28"/>
          <w:szCs w:val="28"/>
        </w:rPr>
        <w:object w:dxaOrig="288" w:dyaOrig="348" w14:anchorId="03680A2F">
          <v:shape id="_x0000_i1056" type="#_x0000_t75" style="width:14.65pt;height:17.35pt" o:ole="">
            <v:imagedata r:id="rId8" o:title=""/>
          </v:shape>
          <o:OLEObject Type="Embed" ProgID="Equation.3" ShapeID="_x0000_i1056" DrawAspect="Content" ObjectID="_1771327539" r:id="rId10"/>
        </w:objec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[бит/с]. </w:t>
      </w:r>
    </w:p>
    <w:p w14:paraId="153959D3" w14:textId="39BBE35E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Замечание. Логический анализатор покажет значение частоты, вычисленное по значению периода повторения, но это не то, что надо.</w:t>
      </w:r>
    </w:p>
    <w:p w14:paraId="5437A03C" w14:textId="780E6470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4. Рассчитайте внутреннюю тактовую частоту, которая используется для формирования частоты передачи бит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uart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 16 *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takt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14:paraId="750AFA8E" w14:textId="6AAE3F36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5. Рассчитайте частоту тактового генератора микроконтроллера F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hclk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Pr="00B46457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K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*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Fuart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B46457">
        <w:rPr>
          <w:rFonts w:ascii="Times New Roman" w:hAnsi="Times New Roman" w:cs="Times New Roman"/>
          <w:b/>
          <w:bCs/>
          <w:i/>
          <w:sz w:val="28"/>
          <w:szCs w:val="28"/>
        </w:rPr>
        <w:t>K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– коэффициент деления, полученный из содержимого регистров 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>IBRD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4645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BRD 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и записанный в виде десятичной дроби. По данным программы </w:t>
      </w:r>
      <w:r w:rsidRPr="00B46457">
        <w:rPr>
          <w:rFonts w:ascii="Times New Roman" w:hAnsi="Times New Roman" w:cs="Times New Roman"/>
          <w:b/>
          <w:bCs/>
          <w:i/>
          <w:sz w:val="28"/>
          <w:szCs w:val="28"/>
        </w:rPr>
        <w:t>K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 110000.00000 = 48</w:t>
      </w:r>
      <w:r w:rsidRPr="00B46457">
        <w:rPr>
          <w:rFonts w:ascii="Times New Roman" w:hAnsi="Times New Roman" w:cs="Times New Roman"/>
          <w:bCs/>
          <w:sz w:val="28"/>
          <w:szCs w:val="28"/>
          <w:vertAlign w:val="subscript"/>
        </w:rPr>
        <w:t>10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. Замечание. При переводе кода дробной части необходимо учитывать, что разрядность регистра </w:t>
      </w:r>
      <w:r w:rsidRPr="00B4645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BRD 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равна 6. </w:t>
      </w:r>
    </w:p>
    <w:p w14:paraId="413B14D8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Опишите результат в отчете.</w:t>
      </w:r>
    </w:p>
    <w:p w14:paraId="129B74AB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6. Введите в регистры 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IBRD, </w:t>
      </w:r>
      <w:r w:rsidRPr="00B4645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B46457">
        <w:rPr>
          <w:rFonts w:ascii="Times New Roman" w:hAnsi="Times New Roman" w:cs="Times New Roman"/>
          <w:b/>
          <w:bCs/>
          <w:sz w:val="28"/>
          <w:szCs w:val="28"/>
        </w:rPr>
        <w:t xml:space="preserve">BRD 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коды, обеспечивающие скорость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Vuart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=9600. Выполните измерение длительности импульсов, сравните полученное значение с теоретическим.</w:t>
      </w:r>
    </w:p>
    <w:p w14:paraId="70D7818F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92490E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6457">
        <w:rPr>
          <w:rFonts w:ascii="Times New Roman" w:hAnsi="Times New Roman" w:cs="Times New Roman"/>
          <w:b/>
          <w:bCs/>
          <w:sz w:val="28"/>
          <w:szCs w:val="28"/>
        </w:rPr>
        <w:t>Задание 2.1. Вывод заданных кодов через интерфейс UART и отображение на логическом анализаторе временных диаграмм.</w:t>
      </w:r>
    </w:p>
    <w:p w14:paraId="05096C8A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lastRenderedPageBreak/>
        <w:t>Порядок выполнения задания.</w:t>
      </w:r>
    </w:p>
    <w:p w14:paraId="5595A46D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1. Введите программу </w:t>
      </w:r>
      <w:r w:rsidRPr="00B46457">
        <w:rPr>
          <w:rFonts w:ascii="Times New Roman" w:hAnsi="Times New Roman" w:cs="Times New Roman"/>
          <w:bCs/>
          <w:sz w:val="28"/>
          <w:szCs w:val="28"/>
          <w:lang w:val="en-US"/>
        </w:rPr>
        <w:t>LR</w:t>
      </w:r>
      <w:r w:rsidRPr="00B46457">
        <w:rPr>
          <w:rFonts w:ascii="Times New Roman" w:hAnsi="Times New Roman" w:cs="Times New Roman"/>
          <w:bCs/>
          <w:sz w:val="28"/>
          <w:szCs w:val="28"/>
        </w:rPr>
        <w:t xml:space="preserve">_2. Выполните отладку программы в режиме симулятора. Подключите логический анализатор, исследуйте работу программы. Выберите порт и определите сигналы интерфейса UART для вывода.  </w:t>
      </w:r>
    </w:p>
    <w:p w14:paraId="68D1CF93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2. Опишите приведенные в программе инициализацию контроллера тактовых частот; порта А, контроллера UART. Опишите вид сигнала на выходе порта, определите его временные параметры.</w:t>
      </w:r>
    </w:p>
    <w:p w14:paraId="54151C68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Пояснения к программе 4.</w:t>
      </w:r>
    </w:p>
    <w:p w14:paraId="48EFB219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904DA3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FF36E9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EA7A8A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Изобразите временные диаграммы для различных кодов, изменяя значения бита 2 регистра LCR_H.</w:t>
      </w:r>
    </w:p>
    <w:p w14:paraId="036BB736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Изучите работу логического анализатора при исследованиях сигналов последовательных интерфейсов.</w:t>
      </w:r>
    </w:p>
    <w:p w14:paraId="56603323" w14:textId="3BB23026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ab/>
        <w:t xml:space="preserve">Нажмите на знак + в строке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Analyzers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, выберите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Async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Serial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. Для удаления неудачных установок нажмите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Remove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All.</w:t>
      </w:r>
    </w:p>
    <w:p w14:paraId="4396991C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 xml:space="preserve">В меню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Analizer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6457">
        <w:rPr>
          <w:rFonts w:ascii="Times New Roman" w:hAnsi="Times New Roman" w:cs="Times New Roman"/>
          <w:bCs/>
          <w:sz w:val="28"/>
          <w:szCs w:val="28"/>
        </w:rPr>
        <w:t>Settings</w:t>
      </w:r>
      <w:proofErr w:type="spellEnd"/>
      <w:r w:rsidRPr="00B46457">
        <w:rPr>
          <w:rFonts w:ascii="Times New Roman" w:hAnsi="Times New Roman" w:cs="Times New Roman"/>
          <w:bCs/>
          <w:sz w:val="28"/>
          <w:szCs w:val="28"/>
        </w:rPr>
        <w:t xml:space="preserve"> выберите 7 канал и параметры сигнала, нажмите Save. Появится результат анализа сигнала. Опишите результат в отчете.</w:t>
      </w:r>
    </w:p>
    <w:p w14:paraId="037CA762" w14:textId="77777777" w:rsidR="00B46457" w:rsidRPr="00B46457" w:rsidRDefault="00B46457" w:rsidP="00B464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457">
        <w:rPr>
          <w:rFonts w:ascii="Times New Roman" w:hAnsi="Times New Roman" w:cs="Times New Roman"/>
          <w:bCs/>
          <w:sz w:val="28"/>
          <w:szCs w:val="28"/>
        </w:rPr>
        <w:t>9. Удалите символ комментария в строках 34 и 34+, исследуйте работу программы. Опишите результат в отчете.</w:t>
      </w:r>
    </w:p>
    <w:p w14:paraId="0AE80B24" w14:textId="77777777" w:rsidR="00413013" w:rsidRDefault="00413013" w:rsidP="00FE0C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2B6BB8" w14:textId="0C96A942" w:rsidR="000744B9" w:rsidRDefault="000744B9" w:rsidP="00FE0CB5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b/>
          <w:sz w:val="28"/>
          <w:szCs w:val="28"/>
        </w:rPr>
        <w:t>Вывод</w:t>
      </w:r>
      <w:r w:rsidRPr="000744B9">
        <w:rPr>
          <w:rFonts w:ascii="Times New Roman" w:hAnsi="Times New Roman" w:cs="Times New Roman"/>
          <w:sz w:val="28"/>
          <w:szCs w:val="28"/>
        </w:rPr>
        <w:t xml:space="preserve">: в ходе работы </w:t>
      </w:r>
      <w:r w:rsidR="007163AC" w:rsidRPr="007163AC">
        <w:rPr>
          <w:rFonts w:ascii="Times New Roman" w:hAnsi="Times New Roman" w:cs="Times New Roman"/>
          <w:sz w:val="28"/>
          <w:szCs w:val="28"/>
        </w:rPr>
        <w:t>получ</w:t>
      </w:r>
      <w:r w:rsidR="007163AC">
        <w:rPr>
          <w:rFonts w:ascii="Times New Roman" w:hAnsi="Times New Roman" w:cs="Times New Roman"/>
          <w:sz w:val="28"/>
          <w:szCs w:val="28"/>
        </w:rPr>
        <w:t>ил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163AC">
        <w:rPr>
          <w:rFonts w:ascii="Times New Roman" w:hAnsi="Times New Roman" w:cs="Times New Roman"/>
          <w:sz w:val="28"/>
          <w:szCs w:val="28"/>
        </w:rPr>
        <w:t>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</w:t>
      </w:r>
      <w:r w:rsidR="00341154" w:rsidRPr="00341154">
        <w:rPr>
          <w:rFonts w:ascii="Times New Roman" w:hAnsi="Times New Roman" w:cs="Times New Roman"/>
          <w:sz w:val="28"/>
          <w:szCs w:val="28"/>
        </w:rPr>
        <w:t>создания программных реализаций функций времени на примере формирователя импульсных сигналов.</w:t>
      </w:r>
    </w:p>
    <w:p w14:paraId="4CD0666F" w14:textId="77777777" w:rsidR="000744B9" w:rsidRPr="000744B9" w:rsidRDefault="000744B9" w:rsidP="00FE0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44B9" w:rsidRPr="000744B9" w:rsidSect="000744B9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22FB" w14:textId="77777777" w:rsidR="00A000B3" w:rsidRDefault="00A000B3" w:rsidP="000744B9">
      <w:pPr>
        <w:spacing w:after="0" w:line="240" w:lineRule="auto"/>
      </w:pPr>
      <w:r>
        <w:separator/>
      </w:r>
    </w:p>
  </w:endnote>
  <w:endnote w:type="continuationSeparator" w:id="0">
    <w:p w14:paraId="34E270F4" w14:textId="77777777" w:rsidR="00A000B3" w:rsidRDefault="00A000B3" w:rsidP="000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111367"/>
      <w:docPartObj>
        <w:docPartGallery w:val="Page Numbers (Bottom of Page)"/>
        <w:docPartUnique/>
      </w:docPartObj>
    </w:sdtPr>
    <w:sdtEndPr/>
    <w:sdtContent>
      <w:p w14:paraId="5954E15C" w14:textId="77777777" w:rsidR="000744B9" w:rsidRDefault="0007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38">
          <w:rPr>
            <w:noProof/>
          </w:rPr>
          <w:t>9</w:t>
        </w:r>
        <w:r>
          <w:fldChar w:fldCharType="end"/>
        </w:r>
      </w:p>
    </w:sdtContent>
  </w:sdt>
  <w:p w14:paraId="28565FD0" w14:textId="77777777" w:rsidR="000744B9" w:rsidRDefault="000744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D22" w14:textId="57362783" w:rsidR="000744B9" w:rsidRPr="000744B9" w:rsidRDefault="000744B9" w:rsidP="000744B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0744B9">
      <w:rPr>
        <w:rFonts w:ascii="Times New Roman" w:hAnsi="Times New Roman" w:cs="Times New Roman"/>
        <w:sz w:val="28"/>
        <w:szCs w:val="28"/>
      </w:rPr>
      <w:t>Рязань 202</w:t>
    </w:r>
    <w:r w:rsidR="00AD14DB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8658" w14:textId="77777777" w:rsidR="00A000B3" w:rsidRDefault="00A000B3" w:rsidP="000744B9">
      <w:pPr>
        <w:spacing w:after="0" w:line="240" w:lineRule="auto"/>
      </w:pPr>
      <w:r>
        <w:separator/>
      </w:r>
    </w:p>
  </w:footnote>
  <w:footnote w:type="continuationSeparator" w:id="0">
    <w:p w14:paraId="52C90EDB" w14:textId="77777777" w:rsidR="00A000B3" w:rsidRDefault="00A000B3" w:rsidP="0007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7ED7"/>
    <w:multiLevelType w:val="hybridMultilevel"/>
    <w:tmpl w:val="E506CC4E"/>
    <w:lvl w:ilvl="0" w:tplc="A06A899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0E"/>
    <w:rsid w:val="00000E89"/>
    <w:rsid w:val="000024CD"/>
    <w:rsid w:val="00017645"/>
    <w:rsid w:val="000514DB"/>
    <w:rsid w:val="000520A7"/>
    <w:rsid w:val="0006027C"/>
    <w:rsid w:val="00060D6D"/>
    <w:rsid w:val="0006272A"/>
    <w:rsid w:val="000744B9"/>
    <w:rsid w:val="000755E8"/>
    <w:rsid w:val="00075C52"/>
    <w:rsid w:val="00076473"/>
    <w:rsid w:val="00084265"/>
    <w:rsid w:val="00090F51"/>
    <w:rsid w:val="000A684D"/>
    <w:rsid w:val="000E0205"/>
    <w:rsid w:val="000E3B07"/>
    <w:rsid w:val="00124489"/>
    <w:rsid w:val="001453EE"/>
    <w:rsid w:val="00164139"/>
    <w:rsid w:val="001834B6"/>
    <w:rsid w:val="00185F3A"/>
    <w:rsid w:val="001C0C37"/>
    <w:rsid w:val="001D180E"/>
    <w:rsid w:val="001D4270"/>
    <w:rsid w:val="001D6B61"/>
    <w:rsid w:val="001E17EF"/>
    <w:rsid w:val="001E3618"/>
    <w:rsid w:val="001F367B"/>
    <w:rsid w:val="002066EB"/>
    <w:rsid w:val="00234795"/>
    <w:rsid w:val="002359BB"/>
    <w:rsid w:val="002367B0"/>
    <w:rsid w:val="002429E8"/>
    <w:rsid w:val="00242C4E"/>
    <w:rsid w:val="00247335"/>
    <w:rsid w:val="00261862"/>
    <w:rsid w:val="00270B3E"/>
    <w:rsid w:val="00270C4F"/>
    <w:rsid w:val="002B3EFB"/>
    <w:rsid w:val="002B5BE8"/>
    <w:rsid w:val="0031531C"/>
    <w:rsid w:val="0032499C"/>
    <w:rsid w:val="00324BED"/>
    <w:rsid w:val="00341154"/>
    <w:rsid w:val="00344DBC"/>
    <w:rsid w:val="00347173"/>
    <w:rsid w:val="00351BA0"/>
    <w:rsid w:val="00373B27"/>
    <w:rsid w:val="003973EB"/>
    <w:rsid w:val="003A4DCE"/>
    <w:rsid w:val="003C6548"/>
    <w:rsid w:val="003F10AC"/>
    <w:rsid w:val="003F5239"/>
    <w:rsid w:val="00413013"/>
    <w:rsid w:val="004343E4"/>
    <w:rsid w:val="00443102"/>
    <w:rsid w:val="0045076A"/>
    <w:rsid w:val="00456C28"/>
    <w:rsid w:val="0046327D"/>
    <w:rsid w:val="00481079"/>
    <w:rsid w:val="00485495"/>
    <w:rsid w:val="00495DA5"/>
    <w:rsid w:val="004A50E4"/>
    <w:rsid w:val="004B5C98"/>
    <w:rsid w:val="004B6BFE"/>
    <w:rsid w:val="004C1732"/>
    <w:rsid w:val="00503EEB"/>
    <w:rsid w:val="0052708A"/>
    <w:rsid w:val="005314BA"/>
    <w:rsid w:val="00531A40"/>
    <w:rsid w:val="005324CE"/>
    <w:rsid w:val="005441B1"/>
    <w:rsid w:val="0054567E"/>
    <w:rsid w:val="00551CEB"/>
    <w:rsid w:val="00572E52"/>
    <w:rsid w:val="00574B43"/>
    <w:rsid w:val="005836D1"/>
    <w:rsid w:val="00583F4C"/>
    <w:rsid w:val="005B2656"/>
    <w:rsid w:val="005B4F45"/>
    <w:rsid w:val="005C384B"/>
    <w:rsid w:val="00643A54"/>
    <w:rsid w:val="00643E67"/>
    <w:rsid w:val="00662E02"/>
    <w:rsid w:val="00662EDB"/>
    <w:rsid w:val="00670776"/>
    <w:rsid w:val="006720ED"/>
    <w:rsid w:val="006776FE"/>
    <w:rsid w:val="006810C9"/>
    <w:rsid w:val="006A0606"/>
    <w:rsid w:val="006A0C3B"/>
    <w:rsid w:val="006A70C3"/>
    <w:rsid w:val="006B5CDA"/>
    <w:rsid w:val="006C3353"/>
    <w:rsid w:val="006D3C9D"/>
    <w:rsid w:val="006D4EE5"/>
    <w:rsid w:val="00702B6B"/>
    <w:rsid w:val="00704B75"/>
    <w:rsid w:val="007163AC"/>
    <w:rsid w:val="00727F8F"/>
    <w:rsid w:val="0073158F"/>
    <w:rsid w:val="0074015E"/>
    <w:rsid w:val="007438CA"/>
    <w:rsid w:val="00750D6A"/>
    <w:rsid w:val="0076681B"/>
    <w:rsid w:val="00774060"/>
    <w:rsid w:val="00775031"/>
    <w:rsid w:val="007A69CD"/>
    <w:rsid w:val="007C65ED"/>
    <w:rsid w:val="007C7235"/>
    <w:rsid w:val="007E0F8D"/>
    <w:rsid w:val="007E154E"/>
    <w:rsid w:val="0085024F"/>
    <w:rsid w:val="00852400"/>
    <w:rsid w:val="00854D98"/>
    <w:rsid w:val="00865872"/>
    <w:rsid w:val="008749BE"/>
    <w:rsid w:val="00887C4F"/>
    <w:rsid w:val="00892F5C"/>
    <w:rsid w:val="008B022A"/>
    <w:rsid w:val="008C01A0"/>
    <w:rsid w:val="008C16DB"/>
    <w:rsid w:val="008C2F49"/>
    <w:rsid w:val="008D2509"/>
    <w:rsid w:val="008D54A6"/>
    <w:rsid w:val="008D7628"/>
    <w:rsid w:val="008F2ED6"/>
    <w:rsid w:val="008F36DB"/>
    <w:rsid w:val="008F733E"/>
    <w:rsid w:val="00903991"/>
    <w:rsid w:val="00910627"/>
    <w:rsid w:val="00917440"/>
    <w:rsid w:val="00922410"/>
    <w:rsid w:val="00940B5C"/>
    <w:rsid w:val="00953041"/>
    <w:rsid w:val="00957A34"/>
    <w:rsid w:val="009A29D8"/>
    <w:rsid w:val="009B0BAA"/>
    <w:rsid w:val="009B7D1A"/>
    <w:rsid w:val="009D27FE"/>
    <w:rsid w:val="009E0869"/>
    <w:rsid w:val="009E2C7C"/>
    <w:rsid w:val="009E3A8A"/>
    <w:rsid w:val="009E3EE4"/>
    <w:rsid w:val="009F5D31"/>
    <w:rsid w:val="00A000B3"/>
    <w:rsid w:val="00A071D9"/>
    <w:rsid w:val="00A156CE"/>
    <w:rsid w:val="00A178EC"/>
    <w:rsid w:val="00A32698"/>
    <w:rsid w:val="00A37152"/>
    <w:rsid w:val="00A43197"/>
    <w:rsid w:val="00A779E1"/>
    <w:rsid w:val="00A94F07"/>
    <w:rsid w:val="00AA065A"/>
    <w:rsid w:val="00AD14DB"/>
    <w:rsid w:val="00AE4279"/>
    <w:rsid w:val="00AE46F8"/>
    <w:rsid w:val="00AE54B2"/>
    <w:rsid w:val="00AE7A9D"/>
    <w:rsid w:val="00B063BE"/>
    <w:rsid w:val="00B06EC4"/>
    <w:rsid w:val="00B1028A"/>
    <w:rsid w:val="00B13806"/>
    <w:rsid w:val="00B24572"/>
    <w:rsid w:val="00B33753"/>
    <w:rsid w:val="00B343ED"/>
    <w:rsid w:val="00B36AB6"/>
    <w:rsid w:val="00B46457"/>
    <w:rsid w:val="00B65931"/>
    <w:rsid w:val="00B66508"/>
    <w:rsid w:val="00B67959"/>
    <w:rsid w:val="00B71CBD"/>
    <w:rsid w:val="00B928F7"/>
    <w:rsid w:val="00B97B49"/>
    <w:rsid w:val="00BC490E"/>
    <w:rsid w:val="00BE71B3"/>
    <w:rsid w:val="00BE7BBD"/>
    <w:rsid w:val="00BF1267"/>
    <w:rsid w:val="00C06838"/>
    <w:rsid w:val="00C455C4"/>
    <w:rsid w:val="00C57C34"/>
    <w:rsid w:val="00C60791"/>
    <w:rsid w:val="00C822A3"/>
    <w:rsid w:val="00CC5778"/>
    <w:rsid w:val="00CD58E7"/>
    <w:rsid w:val="00CE43DD"/>
    <w:rsid w:val="00CE527D"/>
    <w:rsid w:val="00D06CB0"/>
    <w:rsid w:val="00D17673"/>
    <w:rsid w:val="00D17B39"/>
    <w:rsid w:val="00D262C7"/>
    <w:rsid w:val="00D37DDE"/>
    <w:rsid w:val="00D429D2"/>
    <w:rsid w:val="00D453F8"/>
    <w:rsid w:val="00D76FB5"/>
    <w:rsid w:val="00D80A72"/>
    <w:rsid w:val="00D84D1C"/>
    <w:rsid w:val="00D86F66"/>
    <w:rsid w:val="00D97C1F"/>
    <w:rsid w:val="00DA1EAA"/>
    <w:rsid w:val="00DA74CF"/>
    <w:rsid w:val="00DC0417"/>
    <w:rsid w:val="00DC0693"/>
    <w:rsid w:val="00DC1170"/>
    <w:rsid w:val="00DD21A4"/>
    <w:rsid w:val="00DD7477"/>
    <w:rsid w:val="00DF12DC"/>
    <w:rsid w:val="00E1143C"/>
    <w:rsid w:val="00E14E8E"/>
    <w:rsid w:val="00E61A8D"/>
    <w:rsid w:val="00E64D8A"/>
    <w:rsid w:val="00E65AE3"/>
    <w:rsid w:val="00E67F6D"/>
    <w:rsid w:val="00E8064F"/>
    <w:rsid w:val="00E90CA7"/>
    <w:rsid w:val="00EA7751"/>
    <w:rsid w:val="00EB74FE"/>
    <w:rsid w:val="00EC3041"/>
    <w:rsid w:val="00EC5DDF"/>
    <w:rsid w:val="00ED2232"/>
    <w:rsid w:val="00EF6339"/>
    <w:rsid w:val="00F224A1"/>
    <w:rsid w:val="00F3545C"/>
    <w:rsid w:val="00F40BE0"/>
    <w:rsid w:val="00F618AF"/>
    <w:rsid w:val="00F625E5"/>
    <w:rsid w:val="00F6418C"/>
    <w:rsid w:val="00F679B9"/>
    <w:rsid w:val="00F80347"/>
    <w:rsid w:val="00F903B2"/>
    <w:rsid w:val="00FA3F44"/>
    <w:rsid w:val="00FA55D9"/>
    <w:rsid w:val="00FD0D18"/>
    <w:rsid w:val="00FE0CB5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4DD"/>
  <w15:chartTrackingRefBased/>
  <w15:docId w15:val="{4C9B0CD5-3A56-47DD-8299-5847609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0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2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7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E154E"/>
  </w:style>
  <w:style w:type="character" w:customStyle="1" w:styleId="a3">
    <w:name w:val="Обычный (Интернет) Знак"/>
    <w:link w:val="a4"/>
    <w:uiPriority w:val="99"/>
    <w:locked/>
    <w:rsid w:val="000744B9"/>
    <w:rPr>
      <w:sz w:val="24"/>
    </w:rPr>
  </w:style>
  <w:style w:type="paragraph" w:styleId="a4">
    <w:name w:val="Normal (Web)"/>
    <w:basedOn w:val="a"/>
    <w:link w:val="a3"/>
    <w:uiPriority w:val="99"/>
    <w:rsid w:val="000744B9"/>
    <w:pPr>
      <w:spacing w:before="100" w:beforeAutospacing="1" w:after="100" w:afterAutospacing="1" w:line="240" w:lineRule="auto"/>
    </w:pPr>
    <w:rPr>
      <w:sz w:val="24"/>
    </w:rPr>
  </w:style>
  <w:style w:type="paragraph" w:customStyle="1" w:styleId="1">
    <w:name w:val="Обычный1"/>
    <w:uiPriority w:val="99"/>
    <w:rsid w:val="000744B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4B9"/>
  </w:style>
  <w:style w:type="paragraph" w:styleId="a7">
    <w:name w:val="footer"/>
    <w:basedOn w:val="a"/>
    <w:link w:val="a8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4B9"/>
  </w:style>
  <w:style w:type="paragraph" w:customStyle="1" w:styleId="a9">
    <w:name w:val="сщву"/>
    <w:basedOn w:val="HTML"/>
    <w:link w:val="aa"/>
    <w:qFormat/>
    <w:rsid w:val="00481079"/>
    <w:rPr>
      <w:color w:val="000000" w:themeColor="text1"/>
      <w:sz w:val="24"/>
      <w:szCs w:val="24"/>
      <w:lang w:val="en-US"/>
    </w:rPr>
  </w:style>
  <w:style w:type="character" w:customStyle="1" w:styleId="aa">
    <w:name w:val="сщву Знак"/>
    <w:basedOn w:val="HTML0"/>
    <w:link w:val="a9"/>
    <w:rsid w:val="00481079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table" w:styleId="ab">
    <w:name w:val="Table Grid"/>
    <w:basedOn w:val="a1"/>
    <w:uiPriority w:val="39"/>
    <w:rsid w:val="001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3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EB59-4E8D-4EDE-8E6C-7893BC3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Вячеслав</cp:lastModifiedBy>
  <cp:revision>189</cp:revision>
  <dcterms:created xsi:type="dcterms:W3CDTF">2023-09-21T08:12:00Z</dcterms:created>
  <dcterms:modified xsi:type="dcterms:W3CDTF">2024-03-07T11:39:00Z</dcterms:modified>
</cp:coreProperties>
</file>